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94" w:rsidRPr="00F80E8F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</w:p>
    <w:p w:rsidR="00E31A94" w:rsidRPr="00F80E8F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F80E8F">
        <w:rPr>
          <w:color w:val="000000"/>
          <w:sz w:val="20"/>
          <w:szCs w:val="20"/>
        </w:rPr>
        <w:t>Приложение 3</w:t>
      </w:r>
    </w:p>
    <w:p w:rsidR="00E31A94" w:rsidRPr="00F80E8F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F80E8F">
        <w:rPr>
          <w:color w:val="000000"/>
          <w:sz w:val="20"/>
          <w:szCs w:val="20"/>
        </w:rPr>
        <w:t>к административному регламенту</w:t>
      </w:r>
    </w:p>
    <w:p w:rsidR="00E31A94" w:rsidRPr="00F80E8F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F80E8F">
        <w:rPr>
          <w:color w:val="000000"/>
          <w:sz w:val="20"/>
          <w:szCs w:val="20"/>
        </w:rPr>
        <w:t>предоставления муниципальной услуги</w:t>
      </w:r>
    </w:p>
    <w:p w:rsidR="00E31A94" w:rsidRPr="00F80E8F" w:rsidRDefault="00E31A94" w:rsidP="00E31A94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F80E8F">
        <w:rPr>
          <w:color w:val="000000"/>
          <w:sz w:val="20"/>
          <w:szCs w:val="20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1A94" w:rsidRPr="004A778F" w:rsidRDefault="00E31A94" w:rsidP="00E31A94">
      <w:pPr>
        <w:ind w:left="2977"/>
        <w:jc w:val="both"/>
        <w:rPr>
          <w:i/>
        </w:rPr>
      </w:pPr>
      <w:r w:rsidRPr="004A778F">
        <w:t xml:space="preserve">Кому: </w:t>
      </w:r>
      <w:proofErr w:type="gramStart"/>
      <w:r w:rsidRPr="001A31A5">
        <w:rPr>
          <w:i/>
          <w:u w:val="single"/>
        </w:rPr>
        <w:t>В</w:t>
      </w:r>
      <w:proofErr w:type="gramEnd"/>
      <w:r w:rsidRPr="001A31A5">
        <w:rPr>
          <w:i/>
          <w:u w:val="single"/>
        </w:rPr>
        <w:t xml:space="preserve"> администрацию Чайковского городского</w:t>
      </w:r>
      <w:r>
        <w:rPr>
          <w:i/>
          <w:u w:val="single"/>
        </w:rPr>
        <w:t xml:space="preserve"> </w:t>
      </w:r>
      <w:r w:rsidRPr="001A31A5">
        <w:rPr>
          <w:i/>
          <w:u w:val="single"/>
        </w:rPr>
        <w:t>округа</w:t>
      </w:r>
    </w:p>
    <w:p w:rsidR="00E31A94" w:rsidRPr="004A778F" w:rsidRDefault="00E31A94" w:rsidP="00E31A94">
      <w:pPr>
        <w:ind w:left="2977"/>
        <w:jc w:val="both"/>
        <w:rPr>
          <w:sz w:val="20"/>
        </w:rPr>
      </w:pPr>
      <w:r w:rsidRPr="004A778F">
        <w:rPr>
          <w:sz w:val="20"/>
        </w:rPr>
        <w:t>(наименование органа, уполномоченного на выдачу градостроительного плана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Ф.И.О. заявителя - физического лица, наименование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 xml:space="preserve">(Ф.И.О. представителя заявителя, реквизиты документа,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E31A94" w:rsidRDefault="00E31A94" w:rsidP="00E31A94">
      <w:pPr>
        <w:ind w:left="2977"/>
        <w:jc w:val="both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 xml:space="preserve">(юридический и почтовый адрес) </w:t>
      </w:r>
    </w:p>
    <w:p w:rsidR="00E31A94" w:rsidRDefault="00E31A94" w:rsidP="00E31A9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E31A94" w:rsidRDefault="00E31A94" w:rsidP="00E31A94">
      <w:pPr>
        <w:ind w:left="2977"/>
        <w:jc w:val="both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1A94" w:rsidRDefault="00E31A94" w:rsidP="00E31A94">
      <w:pPr>
        <w:jc w:val="both"/>
      </w:pPr>
    </w:p>
    <w:p w:rsidR="00E31A94" w:rsidRPr="00B216B8" w:rsidRDefault="00E31A94" w:rsidP="00E31A94">
      <w:pPr>
        <w:jc w:val="both"/>
      </w:pPr>
      <w:r w:rsidRPr="00B216B8">
        <w:t xml:space="preserve">  </w:t>
      </w:r>
    </w:p>
    <w:p w:rsidR="00E31A94" w:rsidRPr="0054018C" w:rsidRDefault="00E31A94" w:rsidP="00E31A94">
      <w:pPr>
        <w:ind w:left="238" w:right="2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E31A94" w:rsidRDefault="00E31A94" w:rsidP="00E31A94">
      <w:pPr>
        <w:ind w:left="238" w:right="243"/>
        <w:jc w:val="center"/>
        <w:rPr>
          <w:b/>
          <w:sz w:val="28"/>
          <w:szCs w:val="28"/>
        </w:rPr>
      </w:pPr>
      <w:r w:rsidRPr="0054018C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внесении изменений в разрешение на строительство, в том числе в связи с необходимостью продления срока действия разрешения на строительство</w:t>
      </w:r>
    </w:p>
    <w:p w:rsidR="00E31A94" w:rsidRDefault="00E31A94" w:rsidP="00E31A94">
      <w:pPr>
        <w:ind w:left="238" w:right="243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ind w:firstLine="709"/>
              <w:contextualSpacing/>
              <w:jc w:val="both"/>
            </w:pPr>
            <w:r w:rsidRPr="00785004">
              <w:t xml:space="preserve">Прошу ввести изменения в разрешение на строительство/реконструкцию </w:t>
            </w:r>
          </w:p>
          <w:p w:rsidR="00E31A94" w:rsidRPr="00785004" w:rsidRDefault="00E31A94" w:rsidP="00D87BF9">
            <w:pPr>
              <w:contextualSpacing/>
              <w:jc w:val="both"/>
            </w:pPr>
            <w:r w:rsidRPr="00224929">
              <w:t>о</w:t>
            </w:r>
            <w:r w:rsidRPr="00785004">
              <w:t>т_____________№____________________________________________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224929">
              <w:t>о</w:t>
            </w:r>
            <w:r w:rsidRPr="00785004">
              <w:t>бъекта капитального строительства________________________________________________</w:t>
            </w:r>
            <w:r>
              <w:t>_</w:t>
            </w:r>
            <w:r w:rsidRPr="00785004">
              <w:t>_______________</w:t>
            </w:r>
            <w:r w:rsidRPr="00224929">
              <w:t>_________________________________________________________________________________________________________</w:t>
            </w:r>
            <w:r>
              <w:t>_______________________________________</w:t>
            </w:r>
          </w:p>
          <w:p w:rsidR="00E31A94" w:rsidRPr="00785004" w:rsidRDefault="00E31A94" w:rsidP="00D87BF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785004">
              <w:rPr>
                <w:sz w:val="20"/>
                <w:szCs w:val="20"/>
              </w:rPr>
              <w:t>(наименование в соответствии с разрешением на строительство)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224929">
              <w:t>на земельном участке (земельных участках) п</w:t>
            </w:r>
            <w:r w:rsidRPr="00785004">
              <w:t xml:space="preserve">о </w:t>
            </w:r>
            <w:proofErr w:type="gramStart"/>
            <w:r w:rsidRPr="00785004">
              <w:t>адресу</w:t>
            </w:r>
            <w:r w:rsidRPr="00224929">
              <w:t>:_</w:t>
            </w:r>
            <w:proofErr w:type="gramEnd"/>
            <w:r w:rsidRPr="00224929">
              <w:t xml:space="preserve">____________________ </w:t>
            </w:r>
            <w:r w:rsidRPr="00785004">
              <w:t>_________________________________________________________</w:t>
            </w:r>
            <w:r w:rsidRPr="00224929">
              <w:t>___________</w:t>
            </w:r>
            <w:r>
              <w:t>___________</w:t>
            </w:r>
            <w:r w:rsidRPr="00224929">
              <w:t>,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contextualSpacing/>
              <w:jc w:val="both"/>
            </w:pPr>
            <w:r w:rsidRPr="00224929">
              <w:t>кадастровый номер_</w:t>
            </w:r>
            <w:r w:rsidRPr="00785004">
              <w:t>___________________________________________________</w:t>
            </w:r>
            <w:r>
              <w:t>___________</w:t>
            </w:r>
          </w:p>
          <w:p w:rsidR="00E31A94" w:rsidRPr="00785004" w:rsidRDefault="00E31A94" w:rsidP="00D87BF9">
            <w:pPr>
              <w:contextualSpacing/>
              <w:jc w:val="both"/>
            </w:pPr>
            <w:r w:rsidRPr="00224929">
              <w:t>выданное заявителю___________________________________________________</w:t>
            </w:r>
            <w:r>
              <w:t>___________</w:t>
            </w:r>
          </w:p>
          <w:p w:rsidR="00E31A94" w:rsidRPr="00785004" w:rsidRDefault="00E31A94" w:rsidP="00D87BF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785004">
              <w:rPr>
                <w:sz w:val="20"/>
                <w:szCs w:val="20"/>
              </w:rPr>
              <w:t>(</w:t>
            </w:r>
            <w:r w:rsidRPr="00224929">
              <w:rPr>
                <w:sz w:val="20"/>
                <w:szCs w:val="20"/>
              </w:rPr>
              <w:t>для физического лица – Ф.И.О., паспортные данные, почтовый адрес, телефон, для юридического лица – наименование, ИНН, ОГРН, местонахождение, телефон, факс</w:t>
            </w:r>
            <w:r w:rsidRPr="00785004">
              <w:rPr>
                <w:sz w:val="20"/>
                <w:szCs w:val="20"/>
              </w:rPr>
              <w:t>)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224929">
              <w:t>н</w:t>
            </w:r>
            <w:r w:rsidRPr="00785004">
              <w:t xml:space="preserve">а срок </w:t>
            </w:r>
            <w:r w:rsidRPr="00224929">
              <w:t>_</w:t>
            </w:r>
            <w:r w:rsidRPr="00785004">
              <w:t>_________________________________________________</w:t>
            </w:r>
            <w:r w:rsidRPr="00224929">
              <w:t>______</w:t>
            </w:r>
            <w:r w:rsidRPr="00785004">
              <w:t>______</w:t>
            </w:r>
            <w:r>
              <w:t>___________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785004">
              <w:t>Причина внесения изменений______________________________________________</w:t>
            </w:r>
            <w:r w:rsidRPr="00224929">
              <w:t>____________________________________________________________________________________________________________________________________</w:t>
            </w:r>
            <w:r>
              <w:t>___________________________________</w:t>
            </w:r>
            <w:r w:rsidRPr="00224929">
              <w:t>.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ind w:firstLine="709"/>
              <w:contextualSpacing/>
              <w:jc w:val="both"/>
            </w:pPr>
            <w:r w:rsidRPr="00785004">
              <w:t>Право пользования земельным участком (объектом) закреп</w:t>
            </w:r>
            <w:r w:rsidRPr="00224929">
              <w:t>лено: ________</w:t>
            </w:r>
            <w:r>
              <w:t>__________</w:t>
            </w:r>
          </w:p>
          <w:p w:rsidR="00E31A94" w:rsidRPr="00224929" w:rsidRDefault="00E31A94" w:rsidP="00D87BF9">
            <w:pPr>
              <w:contextualSpacing/>
              <w:jc w:val="both"/>
            </w:pPr>
            <w:r w:rsidRPr="00224929">
              <w:t xml:space="preserve">_______________________ </w:t>
            </w:r>
            <w:r w:rsidRPr="00785004">
              <w:t xml:space="preserve">от _____________ 20_____ N </w:t>
            </w:r>
            <w:r w:rsidRPr="00224929">
              <w:t>___________________, (</w:t>
            </w:r>
            <w:r w:rsidRPr="00785004">
              <w:t xml:space="preserve">наименование и номер документа на право собственности, владения, пользования, </w:t>
            </w:r>
            <w:r w:rsidRPr="00785004">
              <w:lastRenderedPageBreak/>
              <w:t>распоряжения)</w:t>
            </w:r>
          </w:p>
          <w:p w:rsidR="00E31A94" w:rsidRPr="00785004" w:rsidRDefault="00E31A94" w:rsidP="00D87BF9">
            <w:pPr>
              <w:contextualSpacing/>
              <w:jc w:val="both"/>
            </w:pP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spacing w:after="240"/>
              <w:contextualSpacing/>
              <w:jc w:val="both"/>
            </w:pPr>
            <w:r w:rsidRPr="00785004">
              <w:lastRenderedPageBreak/>
              <w:t>№ государственной регистрации прав ____________</w:t>
            </w:r>
            <w:r>
              <w:t>_____________</w:t>
            </w:r>
            <w:r w:rsidRPr="00785004">
              <w:t xml:space="preserve"> от ______________</w:t>
            </w:r>
            <w:r>
              <w:t>_ 20__</w:t>
            </w:r>
          </w:p>
          <w:p w:rsidR="00E31A94" w:rsidRPr="00224929" w:rsidRDefault="00E31A94" w:rsidP="00D87BF9">
            <w:pPr>
              <w:spacing w:after="240"/>
              <w:contextualSpacing/>
              <w:jc w:val="both"/>
            </w:pPr>
            <w:r w:rsidRPr="00224929">
              <w:t>Результат предоставления муниципальной услуги прошу выдать (направить):</w:t>
            </w:r>
          </w:p>
          <w:p w:rsidR="00E31A94" w:rsidRPr="00224929" w:rsidRDefault="00E53419" w:rsidP="00D87BF9">
            <w:pPr>
              <w:spacing w:after="240"/>
              <w:contextualSpacing/>
              <w:jc w:val="both"/>
            </w:pPr>
            <w:r>
              <w:rPr>
                <w:noProof/>
              </w:rPr>
              <w:pict>
                <v:rect id="_x0000_s1169" style="position:absolute;left:0;text-align:left;margin-left:.15pt;margin-top:1.4pt;width:15pt;height:14.25pt;z-index:251666944"/>
              </w:pict>
            </w:r>
            <w:r w:rsidR="00E31A94" w:rsidRPr="00224929">
              <w:t xml:space="preserve">       на бумажном носителе лично;</w:t>
            </w:r>
          </w:p>
          <w:p w:rsidR="00E31A94" w:rsidRPr="00224929" w:rsidRDefault="00E53419" w:rsidP="00D87BF9">
            <w:pPr>
              <w:spacing w:after="240"/>
              <w:contextualSpacing/>
              <w:jc w:val="both"/>
            </w:pPr>
            <w:r>
              <w:rPr>
                <w:noProof/>
              </w:rPr>
              <w:pict>
                <v:rect id="_x0000_s1171" style="position:absolute;left:0;text-align:left;margin-left:.15pt;margin-top:25.2pt;width:15pt;height:14.25pt;z-index:251668992"/>
              </w:pict>
            </w:r>
            <w:r>
              <w:rPr>
                <w:noProof/>
              </w:rPr>
              <w:pict>
                <v:rect id="_x0000_s1170" style="position:absolute;left:0;text-align:left;margin-left:.15pt;margin-top:2.55pt;width:15pt;height:14.25pt;z-index:251667968"/>
              </w:pict>
            </w:r>
            <w:r w:rsidR="00E31A94" w:rsidRPr="00224929">
              <w:t xml:space="preserve">       на бумажном носителе через МФЦ;</w:t>
            </w:r>
          </w:p>
          <w:p w:rsidR="00E31A94" w:rsidRPr="00785004" w:rsidRDefault="00E31A94" w:rsidP="00D87BF9">
            <w:pPr>
              <w:spacing w:after="240"/>
              <w:contextualSpacing/>
              <w:jc w:val="both"/>
            </w:pPr>
            <w:r w:rsidRPr="00224929">
              <w:t xml:space="preserve">       на бумажном носителе посредством почтовой связи.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spacing w:after="240"/>
              <w:contextualSpacing/>
              <w:jc w:val="both"/>
            </w:pPr>
            <w:r w:rsidRPr="00785004">
              <w:t>Приложение: необходимые документы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contextualSpacing/>
              <w:jc w:val="both"/>
            </w:pPr>
            <w:r w:rsidRPr="00785004">
              <w:t>Застройщик</w:t>
            </w:r>
          </w:p>
          <w:p w:rsidR="00E31A94" w:rsidRPr="00785004" w:rsidRDefault="00E31A94" w:rsidP="00D87BF9">
            <w:pPr>
              <w:contextualSpacing/>
              <w:jc w:val="both"/>
            </w:pPr>
          </w:p>
          <w:p w:rsidR="00E31A94" w:rsidRPr="00785004" w:rsidRDefault="00E31A94" w:rsidP="00D87BF9">
            <w:pPr>
              <w:contextualSpacing/>
              <w:jc w:val="both"/>
            </w:pPr>
            <w:r w:rsidRPr="00785004">
              <w:t>_________</w:t>
            </w:r>
            <w:r>
              <w:t>_________</w:t>
            </w:r>
            <w:r w:rsidRPr="00224929">
              <w:t xml:space="preserve">         </w:t>
            </w:r>
            <w:r>
              <w:t>_______</w:t>
            </w:r>
            <w:r w:rsidRPr="00224929">
              <w:t>____________________</w:t>
            </w:r>
            <w:r w:rsidRPr="00785004">
              <w:t xml:space="preserve">           </w:t>
            </w:r>
            <w:r>
              <w:t>__</w:t>
            </w:r>
            <w:r w:rsidRPr="00224929">
              <w:t>_______________________</w:t>
            </w:r>
          </w:p>
          <w:p w:rsidR="00E31A94" w:rsidRPr="00785004" w:rsidRDefault="00F80E8F" w:rsidP="00F80E8F">
            <w:pPr>
              <w:tabs>
                <w:tab w:val="left" w:pos="3012"/>
                <w:tab w:val="left" w:pos="6588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31A94" w:rsidRPr="00224929">
              <w:rPr>
                <w:sz w:val="20"/>
                <w:szCs w:val="20"/>
              </w:rPr>
              <w:t>(</w:t>
            </w:r>
            <w:r w:rsidR="00E31A94" w:rsidRPr="00785004">
              <w:rPr>
                <w:sz w:val="20"/>
                <w:szCs w:val="20"/>
              </w:rPr>
              <w:t>должность</w:t>
            </w:r>
            <w:r w:rsidR="00E31A94" w:rsidRPr="00224929">
              <w:rPr>
                <w:sz w:val="20"/>
                <w:szCs w:val="20"/>
              </w:rPr>
              <w:t>)</w:t>
            </w:r>
            <w:r w:rsidR="00E31A94" w:rsidRPr="00785004">
              <w:rPr>
                <w:sz w:val="20"/>
                <w:szCs w:val="20"/>
              </w:rPr>
              <w:tab/>
            </w:r>
            <w:r w:rsidR="00E31A94" w:rsidRPr="00224929">
              <w:rPr>
                <w:sz w:val="20"/>
                <w:szCs w:val="20"/>
              </w:rPr>
              <w:t xml:space="preserve">      </w:t>
            </w:r>
            <w:r w:rsidR="00E31A94">
              <w:rPr>
                <w:sz w:val="20"/>
                <w:szCs w:val="20"/>
              </w:rPr>
              <w:t xml:space="preserve">         </w:t>
            </w:r>
            <w:proofErr w:type="gramStart"/>
            <w:r w:rsidR="00E31A94">
              <w:rPr>
                <w:sz w:val="20"/>
                <w:szCs w:val="20"/>
              </w:rPr>
              <w:t xml:space="preserve"> </w:t>
            </w:r>
            <w:r w:rsidR="00E31A94" w:rsidRPr="00224929">
              <w:rPr>
                <w:sz w:val="20"/>
                <w:szCs w:val="20"/>
              </w:rPr>
              <w:t xml:space="preserve">  (</w:t>
            </w:r>
            <w:proofErr w:type="gramEnd"/>
            <w:r w:rsidR="00E31A94" w:rsidRPr="00785004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)              </w:t>
            </w:r>
            <w:r w:rsidR="00E31A94" w:rsidRPr="00224929">
              <w:rPr>
                <w:sz w:val="20"/>
                <w:szCs w:val="20"/>
              </w:rPr>
              <w:t xml:space="preserve">                                (</w:t>
            </w:r>
            <w:r w:rsidR="00E31A94" w:rsidRPr="00785004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, </w:t>
            </w:r>
            <w:r w:rsidRPr="00785004">
              <w:rPr>
                <w:sz w:val="20"/>
                <w:szCs w:val="20"/>
              </w:rPr>
              <w:t>имя, отчество</w:t>
            </w:r>
            <w:r w:rsidR="00E31A94" w:rsidRPr="00224929">
              <w:rPr>
                <w:sz w:val="20"/>
                <w:szCs w:val="20"/>
              </w:rPr>
              <w:t>)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</w:p>
          <w:p w:rsidR="00E31A94" w:rsidRPr="00785004" w:rsidRDefault="00E31A94" w:rsidP="00D87BF9">
            <w:pPr>
              <w:contextualSpacing/>
              <w:jc w:val="both"/>
            </w:pPr>
            <w:r w:rsidRPr="00785004">
              <w:t>М.П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785004" w:rsidRDefault="00E31A94" w:rsidP="00D87BF9">
            <w:pPr>
              <w:contextualSpacing/>
              <w:jc w:val="both"/>
            </w:pPr>
            <w:r w:rsidRPr="00785004">
              <w:t>«_____»_______________________20______</w:t>
            </w:r>
          </w:p>
        </w:tc>
      </w:tr>
      <w:tr w:rsidR="00E31A94" w:rsidRPr="00785004" w:rsidTr="00D87BF9">
        <w:tc>
          <w:tcPr>
            <w:tcW w:w="9571" w:type="dxa"/>
            <w:shd w:val="clear" w:color="auto" w:fill="auto"/>
          </w:tcPr>
          <w:p w:rsidR="00E31A94" w:rsidRPr="00224929" w:rsidRDefault="00E31A94" w:rsidP="00D87BF9">
            <w:pPr>
              <w:contextualSpacing/>
              <w:jc w:val="both"/>
            </w:pPr>
          </w:p>
          <w:p w:rsidR="00E31A94" w:rsidRPr="001106EB" w:rsidRDefault="00E31A94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"/>
              <w:gridCol w:w="9218"/>
              <w:gridCol w:w="180"/>
            </w:tblGrid>
            <w:tr w:rsidR="00E31A94" w:rsidRPr="00050A9B" w:rsidTr="00D87BF9">
              <w:trPr>
                <w:trHeight w:val="2535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A94" w:rsidRPr="00050A9B" w:rsidRDefault="00E31A94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1A94" w:rsidRDefault="00E31A94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</w:t>
                  </w:r>
                  <w:proofErr w:type="gramStart"/>
                  <w:r>
                    <w:t xml:space="preserve">   </w:t>
                  </w:r>
                  <w:r w:rsidRPr="000D4039">
                    <w:t>«</w:t>
                  </w:r>
                  <w:proofErr w:type="gramEnd"/>
                  <w:r w:rsidRPr="000D4039">
                    <w:t xml:space="preserve">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1A94" w:rsidRPr="003461DA" w:rsidRDefault="00E31A94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1A94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1A94" w:rsidRPr="00A20700" w:rsidRDefault="00E31A94" w:rsidP="00D87BF9">
                  <w:pPr>
                    <w:jc w:val="both"/>
                  </w:pPr>
                  <w:r w:rsidRPr="00A20700">
                    <w:t xml:space="preserve">_____________________________________________    ________________      </w:t>
                  </w:r>
                  <w:r>
                    <w:t xml:space="preserve">        ______</w:t>
                  </w:r>
                </w:p>
                <w:p w:rsidR="00E31A94" w:rsidRPr="00B8536F" w:rsidRDefault="00E31A94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 xml:space="preserve">ИО заявителя – физического </w:t>
                  </w:r>
                  <w:proofErr w:type="gramStart"/>
                  <w:r>
                    <w:rPr>
                      <w:sz w:val="20"/>
                      <w:szCs w:val="20"/>
                    </w:rPr>
                    <w:t>лица</w:t>
                  </w:r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1A94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E31A94" w:rsidRPr="000D4039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A94" w:rsidRPr="00050A9B" w:rsidRDefault="00E31A94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1A94" w:rsidRPr="00224929" w:rsidRDefault="00E31A94" w:rsidP="00D87BF9">
            <w:pPr>
              <w:contextualSpacing/>
              <w:jc w:val="both"/>
            </w:pPr>
          </w:p>
          <w:p w:rsidR="00E31A94" w:rsidRPr="00785004" w:rsidRDefault="00E31A94" w:rsidP="00D87BF9">
            <w:pPr>
              <w:contextualSpacing/>
              <w:jc w:val="both"/>
            </w:pPr>
            <w:r w:rsidRPr="00785004">
              <w:t>Контактный телефон ________________________________________</w:t>
            </w:r>
          </w:p>
        </w:tc>
      </w:tr>
    </w:tbl>
    <w:p w:rsidR="00E31A94" w:rsidRPr="00785004" w:rsidRDefault="00E31A94" w:rsidP="00E31A94">
      <w:pPr>
        <w:tabs>
          <w:tab w:val="left" w:pos="3840"/>
        </w:tabs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E31A94" w:rsidRDefault="00E31A94" w:rsidP="00E31A94">
      <w:pPr>
        <w:contextualSpacing/>
      </w:pPr>
    </w:p>
    <w:p w:rsidR="00F80E8F" w:rsidRDefault="00F80E8F" w:rsidP="00E31A94">
      <w:pPr>
        <w:contextualSpacing/>
      </w:pPr>
    </w:p>
    <w:p w:rsidR="00F80E8F" w:rsidRDefault="00F80E8F" w:rsidP="00E31A94">
      <w:pPr>
        <w:contextualSpacing/>
      </w:pPr>
    </w:p>
    <w:p w:rsidR="00F80E8F" w:rsidRDefault="00F80E8F" w:rsidP="00E31A94">
      <w:pPr>
        <w:contextualSpacing/>
      </w:pPr>
    </w:p>
    <w:p w:rsidR="00F80E8F" w:rsidRDefault="00F80E8F" w:rsidP="00E31A94">
      <w:pPr>
        <w:contextualSpacing/>
      </w:pPr>
    </w:p>
    <w:p w:rsidR="00F80E8F" w:rsidRDefault="00F80E8F" w:rsidP="00E31A94">
      <w:pPr>
        <w:contextualSpacing/>
      </w:pPr>
      <w:bookmarkStart w:id="0" w:name="_GoBack"/>
      <w:bookmarkEnd w:id="0"/>
    </w:p>
    <w:p w:rsidR="00E31A94" w:rsidRDefault="00E31A94" w:rsidP="00E31A94">
      <w:pPr>
        <w:contextualSpacing/>
      </w:pPr>
    </w:p>
    <w:p w:rsidR="00E31A94" w:rsidRPr="00785004" w:rsidRDefault="00E31A94" w:rsidP="00E31A94">
      <w:pPr>
        <w:contextualSpacing/>
      </w:pPr>
    </w:p>
    <w:p w:rsidR="00E31A94" w:rsidRPr="00785004" w:rsidRDefault="00E31A94" w:rsidP="00E31A94">
      <w:pPr>
        <w:contextualSpacing/>
      </w:pPr>
    </w:p>
    <w:p w:rsidR="00E31A94" w:rsidRPr="00582717" w:rsidRDefault="00E31A94" w:rsidP="00F80E8F">
      <w:pPr>
        <w:pStyle w:val="ConsPlusNormal"/>
        <w:spacing w:before="120"/>
        <w:ind w:hanging="14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sectPr w:rsidR="00E31A94" w:rsidRPr="00582717" w:rsidSect="00F80E8F">
      <w:headerReference w:type="even" r:id="rId8"/>
      <w:footerReference w:type="default" r:id="rId9"/>
      <w:footerReference w:type="first" r:id="rId10"/>
      <w:pgSz w:w="11907" w:h="16840" w:code="9"/>
      <w:pgMar w:top="426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19" w:rsidRDefault="00E53419">
      <w:r>
        <w:separator/>
      </w:r>
    </w:p>
  </w:endnote>
  <w:endnote w:type="continuationSeparator" w:id="0">
    <w:p w:rsidR="00E53419" w:rsidRDefault="00E5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19" w:rsidRDefault="00E53419">
      <w:r>
        <w:separator/>
      </w:r>
    </w:p>
  </w:footnote>
  <w:footnote w:type="continuationSeparator" w:id="0">
    <w:p w:rsidR="00E53419" w:rsidRDefault="00E5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EB34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3419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0E8F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E6C3-843E-4F34-BF11-E539452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D42A32E-828C-429B-BEEA-DC0230E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66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1899-12-31T19:00:00Z</cp:lastPrinted>
  <dcterms:created xsi:type="dcterms:W3CDTF">2023-06-20T04:24:00Z</dcterms:created>
  <dcterms:modified xsi:type="dcterms:W3CDTF">2023-12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